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9EA" w:rsidRDefault="008519EA" w:rsidP="008519EA">
      <w:pPr>
        <w:shd w:val="clear" w:color="auto" w:fill="FFFFFF"/>
        <w:spacing w:after="150"/>
        <w:jc w:val="both"/>
        <w:rPr>
          <w:color w:val="333333"/>
          <w:sz w:val="22"/>
          <w:szCs w:val="22"/>
        </w:rPr>
      </w:pPr>
    </w:p>
    <w:p w:rsidR="008519EA" w:rsidRDefault="008519EA" w:rsidP="008519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bookmarkStart w:id="0" w:name="_GoBack"/>
      <w:bookmarkEnd w:id="0"/>
      <w:r w:rsidRPr="008519EA">
        <w:rPr>
          <w:color w:val="333333"/>
          <w:sz w:val="22"/>
          <w:szCs w:val="22"/>
        </w:rPr>
        <w:t>Gerekirse, tulum ve kask, koruyucu gözlük, eldiven, iş ayakkabısı vb. Gibi koruyucu kıyafetler giyin ve parlak renkli yelek kullanın.</w:t>
      </w:r>
    </w:p>
    <w:p w:rsidR="008519EA" w:rsidRPr="008519EA" w:rsidRDefault="008519EA" w:rsidP="008519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8519EA">
        <w:rPr>
          <w:color w:val="333333"/>
          <w:sz w:val="22"/>
          <w:szCs w:val="22"/>
        </w:rPr>
        <w:t>Makine nakliyesi sırasında motor durdurulmalıdır.</w:t>
      </w:r>
    </w:p>
    <w:p w:rsidR="008519EA" w:rsidRPr="008519EA" w:rsidRDefault="008519EA" w:rsidP="008519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8519EA">
        <w:rPr>
          <w:color w:val="333333"/>
          <w:sz w:val="22"/>
          <w:szCs w:val="22"/>
        </w:rPr>
        <w:t>Yakıt doldurmadan önce motorun kapatılması gerekir. Çalışan,</w:t>
      </w:r>
      <w:r>
        <w:rPr>
          <w:color w:val="333333"/>
          <w:sz w:val="22"/>
          <w:szCs w:val="22"/>
        </w:rPr>
        <w:t xml:space="preserve"> </w:t>
      </w:r>
      <w:r w:rsidRPr="008519EA">
        <w:rPr>
          <w:color w:val="333333"/>
          <w:sz w:val="22"/>
          <w:szCs w:val="22"/>
        </w:rPr>
        <w:t>sıcaklığı yükselmiş motorda yakıt tükendiğinde, 15 dakika durdurulmalı ve ardından motor soğutulmalı ve sonra yeniden doldurulmalıdır.</w:t>
      </w:r>
    </w:p>
    <w:p w:rsidR="008519EA" w:rsidRPr="008519EA" w:rsidRDefault="008519EA" w:rsidP="008519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8519EA">
        <w:rPr>
          <w:color w:val="333333"/>
          <w:sz w:val="22"/>
          <w:szCs w:val="22"/>
        </w:rPr>
        <w:t>Başlarken, yakıt alanından üç metreden daha uzakta bir mesafede tutulmalıdır. Kapalı bir odada kullanmayın.</w:t>
      </w:r>
    </w:p>
    <w:p w:rsidR="008519EA" w:rsidRPr="008519EA" w:rsidRDefault="008519EA" w:rsidP="008519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8519EA">
        <w:rPr>
          <w:color w:val="333333"/>
          <w:sz w:val="22"/>
          <w:szCs w:val="22"/>
        </w:rPr>
        <w:t>Yangını önlemek için makineyi kullanırken veya makinenin yakınında sigara içmeyin.</w:t>
      </w:r>
    </w:p>
    <w:p w:rsidR="008519EA" w:rsidRPr="008519EA" w:rsidRDefault="008519EA" w:rsidP="008519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8519EA">
        <w:rPr>
          <w:color w:val="333333"/>
          <w:sz w:val="22"/>
          <w:szCs w:val="22"/>
        </w:rPr>
        <w:t>Çalışırken, makineyi sabit tutmak için iki elinizi kullandığınızdan emin olun. Sağlam durmalı ve kayma tehlikesine dikkat etmelisiniz.</w:t>
      </w:r>
    </w:p>
    <w:p w:rsidR="008519EA" w:rsidRPr="008519EA" w:rsidRDefault="008519EA" w:rsidP="008519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8519EA">
        <w:rPr>
          <w:color w:val="333333"/>
          <w:sz w:val="22"/>
          <w:szCs w:val="22"/>
        </w:rPr>
        <w:t>Herhangi bir testereyi kullanmadan önce ürünün kullanma kılavuzunu ve güvenlik talimatlarını okuyunuz.</w:t>
      </w:r>
    </w:p>
    <w:p w:rsidR="008519EA" w:rsidRPr="008519EA" w:rsidRDefault="008519EA" w:rsidP="008519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8519EA">
        <w:rPr>
          <w:color w:val="333333"/>
          <w:sz w:val="22"/>
          <w:szCs w:val="22"/>
        </w:rPr>
        <w:t>Yorgunken, alkol almışken ve ilaç veya uyuşturucu kullandıktan sonra testere kullanmayınız.</w:t>
      </w:r>
    </w:p>
    <w:p w:rsidR="008519EA" w:rsidRPr="008519EA" w:rsidRDefault="008519EA" w:rsidP="008519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8519EA">
        <w:rPr>
          <w:color w:val="333333"/>
          <w:sz w:val="22"/>
          <w:szCs w:val="22"/>
        </w:rPr>
        <w:t>Güvenli bir ayakkabı,</w:t>
      </w:r>
      <w:r>
        <w:rPr>
          <w:color w:val="333333"/>
          <w:sz w:val="22"/>
          <w:szCs w:val="22"/>
        </w:rPr>
        <w:t xml:space="preserve"> </w:t>
      </w:r>
      <w:r w:rsidRPr="008519EA">
        <w:rPr>
          <w:color w:val="333333"/>
          <w:sz w:val="22"/>
          <w:szCs w:val="22"/>
        </w:rPr>
        <w:t>üzerinize rahat uyan giysiler,</w:t>
      </w:r>
      <w:r>
        <w:rPr>
          <w:color w:val="333333"/>
          <w:sz w:val="22"/>
          <w:szCs w:val="22"/>
        </w:rPr>
        <w:t xml:space="preserve"> </w:t>
      </w:r>
      <w:r w:rsidRPr="008519EA">
        <w:rPr>
          <w:color w:val="333333"/>
          <w:sz w:val="22"/>
          <w:szCs w:val="22"/>
        </w:rPr>
        <w:t>koruyucu eldiven ve göz,</w:t>
      </w:r>
      <w:r>
        <w:rPr>
          <w:color w:val="333333"/>
          <w:sz w:val="22"/>
          <w:szCs w:val="22"/>
        </w:rPr>
        <w:t xml:space="preserve"> </w:t>
      </w:r>
      <w:r w:rsidRPr="008519EA">
        <w:rPr>
          <w:color w:val="333333"/>
          <w:sz w:val="22"/>
          <w:szCs w:val="22"/>
        </w:rPr>
        <w:t>kulak ve baş koruyucusu kullanınız.</w:t>
      </w:r>
    </w:p>
    <w:p w:rsidR="008519EA" w:rsidRPr="008519EA" w:rsidRDefault="008519EA" w:rsidP="008519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8519EA">
        <w:rPr>
          <w:color w:val="333333"/>
          <w:sz w:val="22"/>
          <w:szCs w:val="22"/>
        </w:rPr>
        <w:t>Kesim esnasında, testereyi iki elinizle, elcikleri tam kavrayacak şekilde sıkıca tutunuz. Testerenizin elciklerini kuru,</w:t>
      </w:r>
      <w:r>
        <w:rPr>
          <w:color w:val="333333"/>
          <w:sz w:val="22"/>
          <w:szCs w:val="22"/>
        </w:rPr>
        <w:t xml:space="preserve"> </w:t>
      </w:r>
      <w:r w:rsidRPr="008519EA">
        <w:rPr>
          <w:color w:val="333333"/>
          <w:sz w:val="22"/>
          <w:szCs w:val="22"/>
        </w:rPr>
        <w:t>temiz tutarak, yağ ve benzinden arındırarak kaymayı engelleyebilir ve kontrolünü arttırabilirsiniz.</w:t>
      </w:r>
    </w:p>
    <w:p w:rsidR="008519EA" w:rsidRPr="008519EA" w:rsidRDefault="008519EA" w:rsidP="008519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8519EA">
        <w:rPr>
          <w:color w:val="333333"/>
          <w:sz w:val="22"/>
          <w:szCs w:val="22"/>
        </w:rPr>
        <w:t xml:space="preserve">Testereler son hızda çalışmak üzere </w:t>
      </w:r>
      <w:proofErr w:type="gramStart"/>
      <w:r w:rsidRPr="008519EA">
        <w:rPr>
          <w:color w:val="333333"/>
          <w:sz w:val="22"/>
          <w:szCs w:val="22"/>
        </w:rPr>
        <w:t>dizayn edilmiştir</w:t>
      </w:r>
      <w:proofErr w:type="gramEnd"/>
      <w:r w:rsidRPr="008519EA">
        <w:rPr>
          <w:color w:val="333333"/>
          <w:sz w:val="22"/>
          <w:szCs w:val="22"/>
        </w:rPr>
        <w:t>.</w:t>
      </w:r>
      <w:r>
        <w:rPr>
          <w:color w:val="333333"/>
          <w:sz w:val="22"/>
          <w:szCs w:val="22"/>
        </w:rPr>
        <w:t xml:space="preserve"> </w:t>
      </w:r>
      <w:r w:rsidRPr="008519EA">
        <w:rPr>
          <w:color w:val="333333"/>
          <w:sz w:val="22"/>
          <w:szCs w:val="22"/>
        </w:rPr>
        <w:t>Verimliliği arttırmak, zamandan kazanmak ve güvenli bir operasyon için tam güçte kullanınız.</w:t>
      </w:r>
    </w:p>
    <w:p w:rsidR="008519EA" w:rsidRPr="008519EA" w:rsidRDefault="008519EA" w:rsidP="008519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8519EA">
        <w:rPr>
          <w:color w:val="333333"/>
          <w:sz w:val="22"/>
          <w:szCs w:val="22"/>
        </w:rPr>
        <w:t xml:space="preserve">Kesme zincirinin düzleminden uzak durmak </w:t>
      </w:r>
      <w:r>
        <w:rPr>
          <w:color w:val="333333"/>
          <w:sz w:val="22"/>
          <w:szCs w:val="22"/>
        </w:rPr>
        <w:t>amacıyla hafifçe yana doğru eğil</w:t>
      </w:r>
      <w:r w:rsidRPr="008519EA">
        <w:rPr>
          <w:color w:val="333333"/>
          <w:sz w:val="22"/>
          <w:szCs w:val="22"/>
        </w:rPr>
        <w:t>ip kesme işlemini yaparak,</w:t>
      </w:r>
      <w:r>
        <w:rPr>
          <w:color w:val="333333"/>
          <w:sz w:val="22"/>
          <w:szCs w:val="22"/>
        </w:rPr>
        <w:t xml:space="preserve"> </w:t>
      </w:r>
      <w:r w:rsidRPr="008519EA">
        <w:rPr>
          <w:color w:val="333333"/>
          <w:sz w:val="22"/>
          <w:szCs w:val="22"/>
        </w:rPr>
        <w:t>zincir ve kılavuzdan  kaynaklanabilecek olası yaralanma risklerini azaltmış olursunuz.</w:t>
      </w:r>
    </w:p>
    <w:p w:rsidR="008519EA" w:rsidRPr="008519EA" w:rsidRDefault="008519EA" w:rsidP="008519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8519EA">
        <w:rPr>
          <w:color w:val="333333"/>
          <w:sz w:val="22"/>
          <w:szCs w:val="22"/>
        </w:rPr>
        <w:t>Testerenizi</w:t>
      </w:r>
      <w:r w:rsidRPr="008519EA">
        <w:rPr>
          <w:color w:val="333333"/>
          <w:sz w:val="22"/>
          <w:szCs w:val="22"/>
        </w:rPr>
        <w:t xml:space="preserve"> taşırken motorun kapalı, zincir ve kılavuzun arkaya bakar şekilde ve susturucunun vücudunuzdan uzak bir şekilde bulunduğundan emin olunuz.</w:t>
      </w:r>
    </w:p>
    <w:p w:rsidR="008519EA" w:rsidRPr="008519EA" w:rsidRDefault="008519EA" w:rsidP="008519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8519EA">
        <w:rPr>
          <w:color w:val="333333"/>
          <w:sz w:val="22"/>
          <w:szCs w:val="22"/>
        </w:rPr>
        <w:t>Asla omuz hizasından yukarda kesme yapmayınız. Testerenizi yukarda tutmak kontrolünü kaybetmenize sebep olabilecektir.</w:t>
      </w:r>
    </w:p>
    <w:p w:rsidR="008519EA" w:rsidRPr="008519EA" w:rsidRDefault="008519EA" w:rsidP="008519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proofErr w:type="spellStart"/>
      <w:r w:rsidRPr="008519EA">
        <w:rPr>
          <w:color w:val="333333"/>
          <w:sz w:val="22"/>
          <w:szCs w:val="22"/>
        </w:rPr>
        <w:t>Teçhizatlarınız</w:t>
      </w:r>
      <w:proofErr w:type="spellEnd"/>
      <w:r w:rsidRPr="008519EA">
        <w:rPr>
          <w:color w:val="333333"/>
          <w:sz w:val="22"/>
          <w:szCs w:val="22"/>
        </w:rPr>
        <w:t xml:space="preserve"> tam olmadan ve yeterli tecrübe sahibi olmadan testerenizi merdiven veya ağaç üzerinde asla kullanmayınız. Aldığınız reaksiyon dengenizi bozabilir.</w:t>
      </w:r>
    </w:p>
    <w:p w:rsidR="008519EA" w:rsidRPr="008519EA" w:rsidRDefault="008519EA" w:rsidP="008519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8519EA">
        <w:rPr>
          <w:color w:val="333333"/>
          <w:sz w:val="22"/>
          <w:szCs w:val="22"/>
        </w:rPr>
        <w:t>Bazı kesim işlemleri özel eğitim ve yetenek </w:t>
      </w:r>
      <w:r w:rsidRPr="008519EA">
        <w:rPr>
          <w:rStyle w:val="skimlinks-unlinked"/>
          <w:color w:val="333333"/>
          <w:sz w:val="22"/>
          <w:szCs w:val="22"/>
        </w:rPr>
        <w:t>gerektirmektedir.</w:t>
      </w:r>
      <w:r>
        <w:rPr>
          <w:rStyle w:val="skimlinks-unlinked"/>
          <w:color w:val="333333"/>
          <w:sz w:val="22"/>
          <w:szCs w:val="22"/>
        </w:rPr>
        <w:t xml:space="preserve"> </w:t>
      </w:r>
      <w:r w:rsidRPr="008519EA">
        <w:rPr>
          <w:rStyle w:val="skimlinks-unlinked"/>
          <w:color w:val="333333"/>
          <w:sz w:val="22"/>
          <w:szCs w:val="22"/>
        </w:rPr>
        <w:t>Emin</w:t>
      </w:r>
      <w:r w:rsidRPr="008519EA">
        <w:rPr>
          <w:color w:val="333333"/>
          <w:sz w:val="22"/>
          <w:szCs w:val="22"/>
        </w:rPr>
        <w:t> değilseniz bir profesyonele danışınız.</w:t>
      </w:r>
    </w:p>
    <w:p w:rsidR="008519EA" w:rsidRPr="008519EA" w:rsidRDefault="008519EA" w:rsidP="008519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8519EA">
        <w:rPr>
          <w:color w:val="333333"/>
          <w:sz w:val="22"/>
          <w:szCs w:val="22"/>
        </w:rPr>
        <w:t>Zincir gerginliğinin doğru şekilde ayarlanmış olduğundan emin olun. Gevşek bir zincir kılavuzdan fırlayarak makineye ve kullanana önemli zararlar verebilir.</w:t>
      </w:r>
    </w:p>
    <w:p w:rsidR="008519EA" w:rsidRPr="008519EA" w:rsidRDefault="008519EA" w:rsidP="008519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8519EA">
        <w:rPr>
          <w:color w:val="333333"/>
          <w:sz w:val="22"/>
          <w:szCs w:val="22"/>
        </w:rPr>
        <w:t>Testere zincirinin keskin ve yeterince gergin olduğundan emin olmalısınız.</w:t>
      </w:r>
    </w:p>
    <w:p w:rsidR="00AB6333" w:rsidRPr="008519EA" w:rsidRDefault="00AB6333" w:rsidP="008519EA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94468C" w:rsidRPr="00797F2D" w:rsidRDefault="0094468C" w:rsidP="008519EA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94468C" w:rsidRPr="00797F2D" w:rsidRDefault="0094468C" w:rsidP="008519EA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552FC" w:rsidRPr="00797F2D" w:rsidRDefault="008552FC" w:rsidP="008519E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97F2D">
        <w:rPr>
          <w:rFonts w:ascii="Times New Roman" w:hAnsi="Times New Roman"/>
          <w:b/>
          <w:bCs/>
          <w:sz w:val="22"/>
          <w:szCs w:val="22"/>
        </w:rPr>
        <w:t xml:space="preserve">TEBELLÜĞ EDEN </w:t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  <w:t xml:space="preserve">TEBLİĞ EDEN </w:t>
      </w:r>
    </w:p>
    <w:p w:rsidR="008552FC" w:rsidRPr="00797F2D" w:rsidRDefault="008552FC" w:rsidP="008519EA">
      <w:pPr>
        <w:pStyle w:val="Default"/>
        <w:jc w:val="both"/>
        <w:rPr>
          <w:sz w:val="22"/>
          <w:szCs w:val="22"/>
        </w:rPr>
      </w:pPr>
      <w:r w:rsidRPr="00797F2D">
        <w:rPr>
          <w:b/>
          <w:bCs/>
          <w:sz w:val="22"/>
          <w:szCs w:val="22"/>
        </w:rPr>
        <w:t xml:space="preserve">Adı Soyadı: </w:t>
      </w:r>
      <w:r w:rsidRPr="00797F2D">
        <w:rPr>
          <w:b/>
          <w:bCs/>
          <w:sz w:val="22"/>
          <w:szCs w:val="22"/>
        </w:rPr>
        <w:tab/>
      </w:r>
      <w:r w:rsidRPr="00797F2D">
        <w:rPr>
          <w:b/>
          <w:bCs/>
          <w:sz w:val="22"/>
          <w:szCs w:val="22"/>
        </w:rPr>
        <w:tab/>
      </w:r>
      <w:r w:rsidRPr="00797F2D">
        <w:rPr>
          <w:b/>
          <w:bCs/>
          <w:sz w:val="22"/>
          <w:szCs w:val="22"/>
        </w:rPr>
        <w:tab/>
      </w:r>
      <w:r w:rsidRPr="00797F2D">
        <w:rPr>
          <w:b/>
          <w:bCs/>
          <w:sz w:val="22"/>
          <w:szCs w:val="22"/>
        </w:rPr>
        <w:tab/>
      </w:r>
      <w:r w:rsidRPr="00797F2D">
        <w:rPr>
          <w:b/>
          <w:bCs/>
          <w:sz w:val="22"/>
          <w:szCs w:val="22"/>
        </w:rPr>
        <w:tab/>
      </w:r>
      <w:r w:rsidRPr="00797F2D">
        <w:rPr>
          <w:b/>
          <w:bCs/>
          <w:sz w:val="22"/>
          <w:szCs w:val="22"/>
        </w:rPr>
        <w:tab/>
      </w:r>
      <w:r w:rsidRPr="00797F2D">
        <w:rPr>
          <w:b/>
          <w:bCs/>
          <w:sz w:val="22"/>
          <w:szCs w:val="22"/>
        </w:rPr>
        <w:tab/>
      </w:r>
      <w:r w:rsidRPr="00797F2D">
        <w:rPr>
          <w:b/>
          <w:bCs/>
          <w:sz w:val="22"/>
          <w:szCs w:val="22"/>
        </w:rPr>
        <w:tab/>
        <w:t xml:space="preserve">Adı Soyadı: </w:t>
      </w:r>
    </w:p>
    <w:p w:rsidR="008552FC" w:rsidRPr="00797F2D" w:rsidRDefault="008552FC" w:rsidP="008519EA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797F2D">
        <w:rPr>
          <w:rFonts w:ascii="Times New Roman" w:hAnsi="Times New Roman"/>
          <w:b/>
          <w:bCs/>
          <w:sz w:val="22"/>
          <w:szCs w:val="22"/>
        </w:rPr>
        <w:t xml:space="preserve">İmza: </w:t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  <w:t xml:space="preserve">              İmza:</w:t>
      </w:r>
    </w:p>
    <w:p w:rsidR="008552FC" w:rsidRPr="00797F2D" w:rsidRDefault="008552FC" w:rsidP="008519E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97F2D">
        <w:rPr>
          <w:rFonts w:ascii="Times New Roman" w:hAnsi="Times New Roman"/>
          <w:b/>
          <w:bCs/>
          <w:sz w:val="22"/>
          <w:szCs w:val="22"/>
        </w:rPr>
        <w:t xml:space="preserve">Tarih: </w:t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  <w:t>Tarih:</w:t>
      </w:r>
    </w:p>
    <w:p w:rsidR="008552FC" w:rsidRPr="00797F2D" w:rsidRDefault="008552FC" w:rsidP="008519E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E57D7" w:rsidRPr="00797F2D" w:rsidRDefault="007E57D7" w:rsidP="008519EA">
      <w:pPr>
        <w:pStyle w:val="Style11"/>
        <w:widowControl/>
        <w:tabs>
          <w:tab w:val="left" w:pos="426"/>
          <w:tab w:val="left" w:pos="4536"/>
          <w:tab w:val="left" w:pos="7938"/>
        </w:tabs>
        <w:ind w:left="142" w:right="-2"/>
        <w:jc w:val="both"/>
        <w:rPr>
          <w:sz w:val="22"/>
          <w:szCs w:val="22"/>
        </w:rPr>
      </w:pPr>
    </w:p>
    <w:sectPr w:rsidR="007E57D7" w:rsidRPr="00797F2D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CFC" w:rsidRDefault="00FB1CFC">
      <w:r>
        <w:separator/>
      </w:r>
    </w:p>
  </w:endnote>
  <w:endnote w:type="continuationSeparator" w:id="0">
    <w:p w:rsidR="00FB1CFC" w:rsidRDefault="00FB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CFC" w:rsidRDefault="00FB1CFC">
      <w:r>
        <w:separator/>
      </w:r>
    </w:p>
  </w:footnote>
  <w:footnote w:type="continuationSeparator" w:id="0">
    <w:p w:rsidR="00FB1CFC" w:rsidRDefault="00FB1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14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25"/>
      <w:gridCol w:w="6289"/>
      <w:gridCol w:w="2178"/>
    </w:tblGrid>
    <w:tr w:rsidR="00D02307" w:rsidTr="00D02307">
      <w:trPr>
        <w:cantSplit/>
        <w:trHeight w:val="957"/>
      </w:trPr>
      <w:tc>
        <w:tcPr>
          <w:tcW w:w="96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02307" w:rsidRDefault="00D02307">
          <w:pPr>
            <w:spacing w:line="254" w:lineRule="auto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23E176A2" wp14:editId="1B90EAB0">
                <wp:extent cx="514350" cy="52260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02307" w:rsidRDefault="00D02307">
          <w:pPr>
            <w:pStyle w:val="stbilgi"/>
            <w:spacing w:line="254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D02307" w:rsidRDefault="008519EA" w:rsidP="008519EA">
          <w:pPr>
            <w:pStyle w:val="stbilgi"/>
            <w:spacing w:line="254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Motorlu Testere </w:t>
          </w:r>
          <w:r w:rsidR="0094468C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Kullanma</w:t>
          </w:r>
          <w:r w:rsidR="00D02307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 Talimatı</w:t>
          </w:r>
        </w:p>
      </w:tc>
      <w:tc>
        <w:tcPr>
          <w:tcW w:w="103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D02307" w:rsidRDefault="00D0230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</w:p>
        <w:p w:rsidR="00D02307" w:rsidRDefault="00D0230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Doküman No:</w:t>
          </w:r>
        </w:p>
        <w:p w:rsidR="00D02307" w:rsidRDefault="00D0230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Yayın Tarihi: 14.02.2023</w:t>
          </w:r>
        </w:p>
        <w:p w:rsidR="00D02307" w:rsidRDefault="00D0230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Revizyon Tarihi: -</w:t>
          </w:r>
        </w:p>
        <w:p w:rsidR="00D02307" w:rsidRDefault="00D02307" w:rsidP="00D02307">
          <w:pPr>
            <w:spacing w:line="254" w:lineRule="auto"/>
            <w:rPr>
              <w:rFonts w:ascii="Century Gothic" w:hAnsi="Century Gothic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Sayfa No: </w:t>
          </w:r>
          <w:r w:rsidRPr="00D02307">
            <w:rPr>
              <w:rFonts w:ascii="Times New Roman" w:hAnsi="Times New Roman"/>
              <w:sz w:val="16"/>
              <w:szCs w:val="16"/>
            </w:rPr>
            <w:t xml:space="preserve">Sayfa </w: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D02307">
            <w:rPr>
              <w:rFonts w:ascii="Times New Roman" w:hAnsi="Times New Roman"/>
              <w:b/>
              <w:sz w:val="16"/>
              <w:szCs w:val="16"/>
            </w:rPr>
            <w:instrText>PAGE  \* Arabic  \* MERGEFORMAT</w:instrTex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8519EA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  <w:r w:rsidRPr="00D02307">
            <w:rPr>
              <w:rFonts w:ascii="Times New Roman" w:hAnsi="Times New Roman"/>
              <w:sz w:val="16"/>
              <w:szCs w:val="16"/>
            </w:rPr>
            <w:t xml:space="preserve"> / </w: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D02307">
            <w:rPr>
              <w:rFonts w:ascii="Times New Roman" w:hAnsi="Times New Roman"/>
              <w:b/>
              <w:sz w:val="16"/>
              <w:szCs w:val="16"/>
            </w:rPr>
            <w:instrText>NUMPAGES  \* Arabic  \* MERGEFORMAT</w:instrTex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8519EA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E3555"/>
    <w:multiLevelType w:val="hybridMultilevel"/>
    <w:tmpl w:val="B054F1A0"/>
    <w:lvl w:ilvl="0" w:tplc="2B667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3793AD5"/>
    <w:multiLevelType w:val="hybridMultilevel"/>
    <w:tmpl w:val="573ACB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7B1FAF"/>
    <w:multiLevelType w:val="hybridMultilevel"/>
    <w:tmpl w:val="5D449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5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91657"/>
    <w:multiLevelType w:val="hybridMultilevel"/>
    <w:tmpl w:val="6C6017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61167"/>
    <w:multiLevelType w:val="hybridMultilevel"/>
    <w:tmpl w:val="C226C2F4"/>
    <w:lvl w:ilvl="0" w:tplc="CA3861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15"/>
  </w:num>
  <w:num w:numId="7">
    <w:abstractNumId w:val="6"/>
  </w:num>
  <w:num w:numId="8">
    <w:abstractNumId w:val="14"/>
  </w:num>
  <w:num w:numId="9">
    <w:abstractNumId w:val="11"/>
  </w:num>
  <w:num w:numId="10">
    <w:abstractNumId w:val="0"/>
  </w:num>
  <w:num w:numId="11">
    <w:abstractNumId w:val="3"/>
  </w:num>
  <w:num w:numId="12">
    <w:abstractNumId w:val="17"/>
  </w:num>
  <w:num w:numId="13">
    <w:abstractNumId w:val="19"/>
  </w:num>
  <w:num w:numId="14">
    <w:abstractNumId w:val="1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4"/>
  </w:num>
  <w:num w:numId="19">
    <w:abstractNumId w:val="5"/>
  </w:num>
  <w:num w:numId="20">
    <w:abstractNumId w:val="22"/>
  </w:num>
  <w:num w:numId="21">
    <w:abstractNumId w:val="12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555F7"/>
    <w:rsid w:val="00061104"/>
    <w:rsid w:val="000638DB"/>
    <w:rsid w:val="00076E64"/>
    <w:rsid w:val="000B7CF3"/>
    <w:rsid w:val="000D1503"/>
    <w:rsid w:val="000D54D9"/>
    <w:rsid w:val="000E43F4"/>
    <w:rsid w:val="001117EA"/>
    <w:rsid w:val="00122899"/>
    <w:rsid w:val="00136CD1"/>
    <w:rsid w:val="00145D13"/>
    <w:rsid w:val="0015748C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A2AF9"/>
    <w:rsid w:val="00306008"/>
    <w:rsid w:val="00325DBF"/>
    <w:rsid w:val="0033030E"/>
    <w:rsid w:val="00342A22"/>
    <w:rsid w:val="00364377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4640B"/>
    <w:rsid w:val="00547DE3"/>
    <w:rsid w:val="0056141D"/>
    <w:rsid w:val="00564D7D"/>
    <w:rsid w:val="00572AD8"/>
    <w:rsid w:val="00587B36"/>
    <w:rsid w:val="005977A7"/>
    <w:rsid w:val="005B112C"/>
    <w:rsid w:val="005B11BC"/>
    <w:rsid w:val="005C2378"/>
    <w:rsid w:val="005E2673"/>
    <w:rsid w:val="00612B3A"/>
    <w:rsid w:val="006239CA"/>
    <w:rsid w:val="006750C3"/>
    <w:rsid w:val="0067568F"/>
    <w:rsid w:val="006766F1"/>
    <w:rsid w:val="006B6F54"/>
    <w:rsid w:val="006D6884"/>
    <w:rsid w:val="006E2E3E"/>
    <w:rsid w:val="006F019C"/>
    <w:rsid w:val="006F3C80"/>
    <w:rsid w:val="006F6120"/>
    <w:rsid w:val="00707F57"/>
    <w:rsid w:val="00733B15"/>
    <w:rsid w:val="007825CB"/>
    <w:rsid w:val="00797F2D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56B9"/>
    <w:rsid w:val="00846862"/>
    <w:rsid w:val="008519EA"/>
    <w:rsid w:val="008552FC"/>
    <w:rsid w:val="00877863"/>
    <w:rsid w:val="008A3079"/>
    <w:rsid w:val="008B395A"/>
    <w:rsid w:val="0090564D"/>
    <w:rsid w:val="0093347D"/>
    <w:rsid w:val="0094468C"/>
    <w:rsid w:val="00960B88"/>
    <w:rsid w:val="009D2672"/>
    <w:rsid w:val="009E1B63"/>
    <w:rsid w:val="009F65ED"/>
    <w:rsid w:val="009F72F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6333"/>
    <w:rsid w:val="00AB7EE7"/>
    <w:rsid w:val="00B12354"/>
    <w:rsid w:val="00B34D69"/>
    <w:rsid w:val="00B45026"/>
    <w:rsid w:val="00B645E3"/>
    <w:rsid w:val="00B66890"/>
    <w:rsid w:val="00B75EB5"/>
    <w:rsid w:val="00B8479A"/>
    <w:rsid w:val="00B86827"/>
    <w:rsid w:val="00B9444A"/>
    <w:rsid w:val="00BA0BCB"/>
    <w:rsid w:val="00BB0DA7"/>
    <w:rsid w:val="00BC4DCC"/>
    <w:rsid w:val="00BE2E6D"/>
    <w:rsid w:val="00BF038E"/>
    <w:rsid w:val="00C12A88"/>
    <w:rsid w:val="00C436F8"/>
    <w:rsid w:val="00C52330"/>
    <w:rsid w:val="00C56D6E"/>
    <w:rsid w:val="00C941AD"/>
    <w:rsid w:val="00C9575D"/>
    <w:rsid w:val="00CA42BC"/>
    <w:rsid w:val="00CB4A93"/>
    <w:rsid w:val="00CD7B6B"/>
    <w:rsid w:val="00CE3D67"/>
    <w:rsid w:val="00CF6068"/>
    <w:rsid w:val="00D02307"/>
    <w:rsid w:val="00D3719C"/>
    <w:rsid w:val="00D666A9"/>
    <w:rsid w:val="00DB324C"/>
    <w:rsid w:val="00DC18F4"/>
    <w:rsid w:val="00DE5AEC"/>
    <w:rsid w:val="00E15D2F"/>
    <w:rsid w:val="00E30B8D"/>
    <w:rsid w:val="00E404FE"/>
    <w:rsid w:val="00E46F80"/>
    <w:rsid w:val="00E53B68"/>
    <w:rsid w:val="00E54933"/>
    <w:rsid w:val="00E678D5"/>
    <w:rsid w:val="00E80936"/>
    <w:rsid w:val="00EC5A13"/>
    <w:rsid w:val="00EE2338"/>
    <w:rsid w:val="00EF09F2"/>
    <w:rsid w:val="00F02B95"/>
    <w:rsid w:val="00F20360"/>
    <w:rsid w:val="00F50483"/>
    <w:rsid w:val="00F703A1"/>
    <w:rsid w:val="00F90595"/>
    <w:rsid w:val="00FB1CFC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kimlinks-unlinked">
    <w:name w:val="skimlinks-unlinked"/>
    <w:basedOn w:val="VarsaylanParagrafYazTipi"/>
    <w:rsid w:val="008519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2D12-DDD9-4734-8792-0A89105A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Acer</cp:lastModifiedBy>
  <cp:revision>17</cp:revision>
  <cp:lastPrinted>2010-12-20T21:35:00Z</cp:lastPrinted>
  <dcterms:created xsi:type="dcterms:W3CDTF">2017-01-13T10:36:00Z</dcterms:created>
  <dcterms:modified xsi:type="dcterms:W3CDTF">2023-02-16T12:30:00Z</dcterms:modified>
</cp:coreProperties>
</file>